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55825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</w:t>
      </w:r>
      <w:r>
        <w:rPr>
          <w:rFonts w:hint="eastAsia"/>
          <w:b/>
          <w:sz w:val="36"/>
          <w:szCs w:val="36"/>
          <w:lang w:eastAsia="zh-CN"/>
        </w:rPr>
        <w:t>队部</w:t>
      </w:r>
      <w:r>
        <w:rPr>
          <w:rFonts w:hint="eastAsia"/>
          <w:b/>
          <w:sz w:val="36"/>
          <w:szCs w:val="36"/>
        </w:rPr>
        <w:t>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0F1D4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B8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C5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35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749BF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8B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bookmarkStart w:id="0" w:name="_GoBack" w:colFirst="2" w:colLast="2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AD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A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0</w:t>
            </w:r>
          </w:p>
        </w:tc>
      </w:tr>
      <w:tr w14:paraId="7F206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92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C4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3D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696</w:t>
            </w:r>
          </w:p>
        </w:tc>
      </w:tr>
      <w:tr w14:paraId="08024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51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A3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29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415</w:t>
            </w:r>
          </w:p>
        </w:tc>
      </w:tr>
      <w:tr w14:paraId="1626D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56811">
            <w:pPr>
              <w:keepNext w:val="0"/>
              <w:keepLines w:val="0"/>
              <w:widowControl/>
              <w:suppressLineNumbers w:val="0"/>
              <w:ind w:firstLine="562" w:firstLineChars="2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4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8B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435</w:t>
            </w:r>
          </w:p>
        </w:tc>
      </w:tr>
      <w:tr w14:paraId="471BF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70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6D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4F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00</w:t>
            </w:r>
          </w:p>
        </w:tc>
      </w:tr>
      <w:tr w14:paraId="61F43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1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B9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4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425</w:t>
            </w:r>
          </w:p>
        </w:tc>
      </w:tr>
      <w:tr w14:paraId="2F259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9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5B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65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5</w:t>
            </w:r>
          </w:p>
        </w:tc>
      </w:tr>
      <w:tr w14:paraId="26102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DB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56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4.12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E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65</w:t>
            </w:r>
          </w:p>
        </w:tc>
      </w:tr>
      <w:bookmarkEnd w:id="0"/>
      <w:tr w14:paraId="15AA7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BC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EF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E6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9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651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 w14:paraId="4EE8F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C0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CF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89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60B7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42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D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4F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2142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A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B7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3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F01F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21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1D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0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0EDA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5B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4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C1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154FEA15">
      <w:pPr>
        <w:tabs>
          <w:tab w:val="left" w:pos="0"/>
        </w:tabs>
        <w:jc w:val="center"/>
        <w:rPr>
          <w:rFonts w:hint="eastAsia"/>
          <w:b/>
          <w:sz w:val="36"/>
          <w:szCs w:val="36"/>
        </w:rPr>
      </w:pPr>
    </w:p>
    <w:p w14:paraId="2BD73EAE"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6440A7E"/>
    <w:rsid w:val="07B0767A"/>
    <w:rsid w:val="0A66571B"/>
    <w:rsid w:val="0AE10B69"/>
    <w:rsid w:val="138648FB"/>
    <w:rsid w:val="161A26C0"/>
    <w:rsid w:val="16F152D0"/>
    <w:rsid w:val="1FD72278"/>
    <w:rsid w:val="204F14AC"/>
    <w:rsid w:val="215E1E21"/>
    <w:rsid w:val="21E37075"/>
    <w:rsid w:val="227867F1"/>
    <w:rsid w:val="22942921"/>
    <w:rsid w:val="25945365"/>
    <w:rsid w:val="25E65547"/>
    <w:rsid w:val="263262E6"/>
    <w:rsid w:val="2806639A"/>
    <w:rsid w:val="297E38B9"/>
    <w:rsid w:val="2B80668F"/>
    <w:rsid w:val="2BEA66A0"/>
    <w:rsid w:val="2D2F684D"/>
    <w:rsid w:val="3048635F"/>
    <w:rsid w:val="30C81E0F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0725E9"/>
    <w:rsid w:val="4CAF3D74"/>
    <w:rsid w:val="4D156022"/>
    <w:rsid w:val="4F4F5690"/>
    <w:rsid w:val="5356170B"/>
    <w:rsid w:val="53DB016F"/>
    <w:rsid w:val="54EB1613"/>
    <w:rsid w:val="552D5755"/>
    <w:rsid w:val="58FD110B"/>
    <w:rsid w:val="594216A5"/>
    <w:rsid w:val="59F574DB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80F3E53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64</Characters>
  <Lines>1</Lines>
  <Paragraphs>1</Paragraphs>
  <TotalTime>4</TotalTime>
  <ScaleCrop>false</ScaleCrop>
  <LinksUpToDate>false</LinksUpToDate>
  <CharactersWithSpaces>6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1-07T07:26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9E233D710B4D91AB812BF401272C51_13</vt:lpwstr>
  </property>
</Properties>
</file>